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86E" w:rsidRPr="00B877A6" w:rsidRDefault="007B586E" w:rsidP="007B586E">
      <w:pPr>
        <w:jc w:val="both"/>
        <w:rPr>
          <w:rFonts w:ascii="Arial" w:hAnsi="Arial" w:cs="Arial"/>
          <w:b/>
          <w:bCs/>
          <w:color w:val="000099"/>
          <w:sz w:val="18"/>
          <w:szCs w:val="18"/>
          <w:lang w:val="ro-RO"/>
        </w:rPr>
      </w:pPr>
      <w:r w:rsidRPr="00B877A6">
        <w:rPr>
          <w:rFonts w:ascii="Arial" w:hAnsi="Arial" w:cs="Arial"/>
          <w:b/>
          <w:bCs/>
          <w:color w:val="000099"/>
          <w:sz w:val="18"/>
          <w:szCs w:val="18"/>
          <w:lang w:val="ro-RO"/>
        </w:rPr>
        <w:t>Investeşte în oameni!</w:t>
      </w:r>
    </w:p>
    <w:p w:rsidR="007B586E" w:rsidRPr="00B877A6" w:rsidRDefault="007B586E" w:rsidP="007B586E">
      <w:pPr>
        <w:jc w:val="both"/>
        <w:rPr>
          <w:rFonts w:ascii="Arial" w:hAnsi="Arial" w:cs="Arial"/>
          <w:bCs/>
          <w:color w:val="000099"/>
          <w:sz w:val="18"/>
          <w:szCs w:val="18"/>
          <w:lang w:val="ro-RO"/>
        </w:rPr>
      </w:pPr>
      <w:r w:rsidRPr="00B877A6">
        <w:rPr>
          <w:rFonts w:ascii="Arial" w:hAnsi="Arial" w:cs="Arial"/>
          <w:bCs/>
          <w:color w:val="000099"/>
          <w:sz w:val="18"/>
          <w:szCs w:val="18"/>
          <w:lang w:val="ro-RO"/>
        </w:rPr>
        <w:t>Proiect cofinanţat din Fondul Social European prin</w:t>
      </w:r>
      <w:r w:rsidRPr="00B877A6">
        <w:rPr>
          <w:rFonts w:ascii="Arial" w:hAnsi="Arial" w:cs="Arial"/>
          <w:b/>
          <w:bCs/>
          <w:color w:val="000099"/>
          <w:sz w:val="18"/>
          <w:szCs w:val="18"/>
          <w:lang w:val="ro-RO"/>
        </w:rPr>
        <w:t xml:space="preserve"> </w:t>
      </w:r>
      <w:r w:rsidRPr="00B877A6">
        <w:rPr>
          <w:rFonts w:ascii="Arial" w:hAnsi="Arial" w:cs="Arial"/>
          <w:bCs/>
          <w:color w:val="000099"/>
          <w:sz w:val="18"/>
          <w:szCs w:val="18"/>
          <w:lang w:val="ro-RO"/>
        </w:rPr>
        <w:t>Programul Operaţional Sectorial Dezvoltarea Resurselor Umane 2007 – 2013</w:t>
      </w:r>
    </w:p>
    <w:p w:rsidR="007B586E" w:rsidRPr="00B877A6" w:rsidRDefault="007B586E" w:rsidP="007B586E">
      <w:pPr>
        <w:jc w:val="both"/>
        <w:rPr>
          <w:rFonts w:ascii="Arial" w:hAnsi="Arial" w:cs="Arial"/>
          <w:b/>
          <w:bCs/>
          <w:color w:val="000099"/>
          <w:sz w:val="18"/>
          <w:szCs w:val="18"/>
          <w:lang w:val="ro-RO"/>
        </w:rPr>
      </w:pPr>
      <w:r w:rsidRPr="00B877A6">
        <w:rPr>
          <w:rFonts w:ascii="Arial" w:hAnsi="Arial" w:cs="Arial"/>
          <w:bCs/>
          <w:color w:val="000099"/>
          <w:sz w:val="18"/>
          <w:szCs w:val="18"/>
          <w:lang w:val="ro-RO"/>
        </w:rPr>
        <w:t xml:space="preserve">Axa prioritară </w:t>
      </w:r>
      <w:r w:rsidRPr="00B877A6">
        <w:rPr>
          <w:rFonts w:ascii="Arial" w:hAnsi="Arial" w:cs="Arial"/>
          <w:b/>
          <w:bCs/>
          <w:color w:val="000099"/>
          <w:sz w:val="18"/>
          <w:szCs w:val="18"/>
          <w:lang w:val="ro-RO"/>
        </w:rPr>
        <w:t>1 „Educaţia şi formarea profesională în sprijinul creşterii economice şi dezvoltării societăţii bazate pe cunoaştere”</w:t>
      </w:r>
    </w:p>
    <w:p w:rsidR="007B586E" w:rsidRPr="00B877A6" w:rsidRDefault="007B586E" w:rsidP="007B586E">
      <w:pPr>
        <w:jc w:val="both"/>
        <w:rPr>
          <w:rFonts w:ascii="Arial" w:hAnsi="Arial" w:cs="Arial"/>
          <w:b/>
          <w:color w:val="000099"/>
          <w:sz w:val="18"/>
          <w:szCs w:val="18"/>
          <w:lang w:val="ro-RO"/>
        </w:rPr>
      </w:pPr>
      <w:r w:rsidRPr="00B877A6">
        <w:rPr>
          <w:rFonts w:ascii="Arial" w:hAnsi="Arial" w:cs="Arial"/>
          <w:color w:val="000099"/>
          <w:sz w:val="18"/>
          <w:szCs w:val="18"/>
          <w:lang w:val="ro-RO"/>
        </w:rPr>
        <w:t>Domeniul major de intervenţie</w:t>
      </w:r>
      <w:r w:rsidRPr="00B877A6">
        <w:rPr>
          <w:rFonts w:ascii="Arial" w:hAnsi="Arial" w:cs="Arial"/>
          <w:b/>
          <w:color w:val="000099"/>
          <w:sz w:val="18"/>
          <w:szCs w:val="18"/>
          <w:lang w:val="ro-RO"/>
        </w:rPr>
        <w:t xml:space="preserve"> 1.2 „Calitate în învăţământul superior”</w:t>
      </w:r>
    </w:p>
    <w:p w:rsidR="007B586E" w:rsidRPr="00B877A6" w:rsidRDefault="007B586E" w:rsidP="007B586E">
      <w:pPr>
        <w:jc w:val="both"/>
        <w:rPr>
          <w:rFonts w:ascii="Arial" w:hAnsi="Arial" w:cs="Arial"/>
          <w:b/>
          <w:color w:val="000099"/>
          <w:sz w:val="18"/>
          <w:szCs w:val="18"/>
          <w:lang w:val="ro-RO"/>
        </w:rPr>
      </w:pPr>
      <w:r w:rsidRPr="00B877A6">
        <w:rPr>
          <w:rFonts w:ascii="Arial" w:hAnsi="Arial" w:cs="Arial"/>
          <w:b/>
          <w:color w:val="000099"/>
          <w:sz w:val="18"/>
          <w:szCs w:val="18"/>
          <w:lang w:val="ro-RO"/>
        </w:rPr>
        <w:t>Titlul proiectului „Dezvoltarea şi consolidarea culturii calităţii la nivelul sistemului de învăţământ superior românesc - QUALITAS”</w:t>
      </w:r>
    </w:p>
    <w:p w:rsidR="007B586E" w:rsidRPr="00B877A6" w:rsidRDefault="007B586E" w:rsidP="007B586E">
      <w:pPr>
        <w:jc w:val="both"/>
        <w:rPr>
          <w:rFonts w:ascii="Arial" w:hAnsi="Arial" w:cs="Arial"/>
          <w:color w:val="000099"/>
          <w:sz w:val="18"/>
          <w:szCs w:val="18"/>
          <w:lang w:val="ro-RO"/>
        </w:rPr>
      </w:pPr>
      <w:r w:rsidRPr="00B877A6">
        <w:rPr>
          <w:rFonts w:ascii="Arial" w:hAnsi="Arial" w:cs="Arial"/>
          <w:color w:val="000099"/>
          <w:sz w:val="18"/>
          <w:szCs w:val="18"/>
          <w:lang w:val="ro-RO"/>
        </w:rPr>
        <w:t>Contract POSDRU/155/1.2/S/141894</w:t>
      </w:r>
    </w:p>
    <w:p w:rsidR="007B586E" w:rsidRDefault="007B586E" w:rsidP="00196B03">
      <w:pPr>
        <w:rPr>
          <w:rFonts w:ascii="Arial" w:hAnsi="Arial" w:cs="Arial"/>
          <w:color w:val="FF0000"/>
          <w:lang w:val="ro-RO"/>
        </w:rPr>
      </w:pPr>
    </w:p>
    <w:p w:rsidR="002C6150" w:rsidRDefault="002C6150" w:rsidP="00196B03">
      <w:pPr>
        <w:rPr>
          <w:rFonts w:ascii="Arial" w:hAnsi="Arial" w:cs="Arial"/>
          <w:color w:val="FF0000"/>
          <w:lang w:val="ro-RO"/>
        </w:rPr>
      </w:pPr>
    </w:p>
    <w:p w:rsidR="002C6150" w:rsidRPr="006A2AFE" w:rsidRDefault="002C6150" w:rsidP="00196B03">
      <w:pPr>
        <w:rPr>
          <w:rFonts w:ascii="Arial" w:hAnsi="Arial" w:cs="Arial"/>
          <w:color w:val="FF0000"/>
          <w:lang w:val="ro-RO"/>
        </w:rPr>
      </w:pPr>
    </w:p>
    <w:p w:rsidR="00DF264C" w:rsidRPr="00DF264C" w:rsidRDefault="00DF264C" w:rsidP="00DF264C">
      <w:pPr>
        <w:jc w:val="center"/>
        <w:rPr>
          <w:rFonts w:ascii="Arial" w:hAnsi="Arial" w:cs="Arial"/>
          <w:b/>
          <w:sz w:val="28"/>
          <w:szCs w:val="22"/>
          <w:lang w:val="ro-RO"/>
        </w:rPr>
      </w:pPr>
      <w:r>
        <w:rPr>
          <w:rFonts w:ascii="Arial" w:hAnsi="Arial" w:cs="Arial"/>
          <w:b/>
          <w:sz w:val="28"/>
          <w:szCs w:val="22"/>
          <w:lang w:val="ro-RO"/>
        </w:rPr>
        <w:t>RAPORTUL</w:t>
      </w:r>
    </w:p>
    <w:p w:rsidR="002C6150" w:rsidRPr="00DF264C" w:rsidRDefault="00DF264C" w:rsidP="00DF264C">
      <w:pPr>
        <w:jc w:val="center"/>
        <w:rPr>
          <w:color w:val="000000" w:themeColor="text1"/>
          <w:sz w:val="26"/>
          <w:lang w:val="ro-RO"/>
        </w:rPr>
      </w:pPr>
      <w:r w:rsidRPr="00DF264C">
        <w:rPr>
          <w:rFonts w:ascii="Arial" w:hAnsi="Arial" w:cs="Arial"/>
          <w:b/>
          <w:sz w:val="28"/>
          <w:szCs w:val="22"/>
          <w:lang w:val="ro-RO"/>
        </w:rPr>
        <w:t xml:space="preserve">studenților privind asigurarea calității în Universitatea </w:t>
      </w:r>
      <w:r w:rsidRPr="00DF264C">
        <w:rPr>
          <w:rFonts w:ascii="Arial" w:hAnsi="Arial" w:cs="Arial"/>
          <w:b/>
          <w:color w:val="FF0000"/>
          <w:sz w:val="28"/>
          <w:szCs w:val="22"/>
          <w:highlight w:val="yellow"/>
          <w:lang w:val="ro-RO"/>
        </w:rPr>
        <w:t>XXXX</w:t>
      </w:r>
    </w:p>
    <w:p w:rsidR="006A2AFE" w:rsidRDefault="006A2AFE" w:rsidP="006A2AFE">
      <w:pPr>
        <w:jc w:val="center"/>
        <w:rPr>
          <w:rFonts w:ascii="Verdana" w:hAnsi="Verdana" w:cs="Arial"/>
          <w:sz w:val="16"/>
          <w:szCs w:val="16"/>
          <w:lang w:val="ro-RO"/>
        </w:rPr>
      </w:pPr>
    </w:p>
    <w:p w:rsidR="006A2AFE" w:rsidRDefault="006A2AFE" w:rsidP="000A6F09">
      <w:pPr>
        <w:rPr>
          <w:rFonts w:ascii="Verdana" w:hAnsi="Verdana" w:cs="Arial"/>
          <w:sz w:val="16"/>
          <w:szCs w:val="16"/>
          <w:lang w:val="ro-RO"/>
        </w:rPr>
      </w:pPr>
    </w:p>
    <w:p w:rsidR="002C6150" w:rsidRDefault="002C6150" w:rsidP="000A6F09">
      <w:pPr>
        <w:rPr>
          <w:rFonts w:ascii="Verdana" w:hAnsi="Verdana" w:cs="Arial"/>
          <w:sz w:val="16"/>
          <w:szCs w:val="16"/>
          <w:lang w:val="ro-RO"/>
        </w:rPr>
      </w:pPr>
    </w:p>
    <w:p w:rsidR="002C6150" w:rsidRPr="00272027" w:rsidRDefault="002C6150" w:rsidP="000A6F09">
      <w:pPr>
        <w:rPr>
          <w:rFonts w:ascii="Verdana" w:hAnsi="Verdana" w:cs="Arial"/>
          <w:sz w:val="16"/>
          <w:szCs w:val="16"/>
          <w:lang w:val="ro-RO"/>
        </w:rPr>
      </w:pPr>
    </w:p>
    <w:p w:rsidR="006A2AFE" w:rsidRDefault="006A2AFE" w:rsidP="00C331B2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  <w:lang w:val="ro-RO"/>
        </w:rPr>
      </w:pPr>
    </w:p>
    <w:p w:rsidR="006A2AFE" w:rsidRPr="00501701" w:rsidRDefault="006A2AFE" w:rsidP="00501701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  <w:lang w:val="ro-RO"/>
        </w:rPr>
      </w:pPr>
    </w:p>
    <w:p w:rsidR="00DF264C" w:rsidRPr="00501701" w:rsidRDefault="002C6150" w:rsidP="00DF264C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Data: </w:t>
      </w:r>
      <w:r w:rsidR="006A2AFE" w:rsidRPr="00501701">
        <w:rPr>
          <w:rFonts w:ascii="Arial" w:hAnsi="Arial" w:cs="Arial"/>
          <w:sz w:val="22"/>
          <w:szCs w:val="22"/>
          <w:lang w:val="ro-RO"/>
        </w:rPr>
        <w:tab/>
      </w:r>
      <w:r w:rsidR="006A2AFE" w:rsidRPr="00501701">
        <w:rPr>
          <w:rFonts w:ascii="Arial" w:hAnsi="Arial" w:cs="Arial"/>
          <w:sz w:val="22"/>
          <w:szCs w:val="22"/>
          <w:lang w:val="ro-RO"/>
        </w:rPr>
        <w:tab/>
      </w:r>
      <w:r w:rsidR="006A2AFE">
        <w:rPr>
          <w:rFonts w:ascii="Arial" w:hAnsi="Arial" w:cs="Arial"/>
          <w:sz w:val="22"/>
          <w:szCs w:val="22"/>
          <w:lang w:val="ro-RO"/>
        </w:rPr>
        <w:tab/>
      </w:r>
      <w:r w:rsidR="006A2AFE">
        <w:rPr>
          <w:rFonts w:ascii="Arial" w:hAnsi="Arial" w:cs="Arial"/>
          <w:sz w:val="22"/>
          <w:szCs w:val="22"/>
          <w:lang w:val="ro-RO"/>
        </w:rPr>
        <w:tab/>
      </w:r>
    </w:p>
    <w:p w:rsidR="006A2AFE" w:rsidRPr="00501701" w:rsidRDefault="006A2AFE" w:rsidP="00501701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  <w:lang w:val="ro-RO"/>
        </w:rPr>
      </w:pPr>
    </w:p>
    <w:p w:rsidR="00DF264C" w:rsidRPr="00DF264C" w:rsidRDefault="009F1A93" w:rsidP="00DF264C">
      <w:pPr>
        <w:spacing w:line="276" w:lineRule="auto"/>
        <w:ind w:left="720" w:firstLine="720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ETS - </w:t>
      </w:r>
      <w:r w:rsidR="00DF264C" w:rsidRPr="00DF264C">
        <w:rPr>
          <w:rFonts w:ascii="Arial" w:hAnsi="Arial" w:cs="Arial"/>
          <w:sz w:val="22"/>
          <w:szCs w:val="22"/>
          <w:lang w:val="ro-RO"/>
        </w:rPr>
        <w:t>Studenți evaluatori:</w:t>
      </w:r>
      <w:r w:rsidR="00DF264C">
        <w:rPr>
          <w:rFonts w:ascii="Arial" w:hAnsi="Arial" w:cs="Arial"/>
          <w:sz w:val="22"/>
          <w:szCs w:val="22"/>
          <w:lang w:val="ro-RO"/>
        </w:rPr>
        <w:tab/>
      </w:r>
      <w:r w:rsidR="00DF264C">
        <w:rPr>
          <w:rFonts w:ascii="Arial" w:hAnsi="Arial" w:cs="Arial"/>
          <w:sz w:val="22"/>
          <w:szCs w:val="22"/>
          <w:lang w:val="ro-RO"/>
        </w:rPr>
        <w:tab/>
      </w:r>
      <w:r w:rsidR="00DF264C">
        <w:rPr>
          <w:rFonts w:ascii="Arial" w:hAnsi="Arial" w:cs="Arial"/>
          <w:sz w:val="22"/>
          <w:szCs w:val="22"/>
          <w:lang w:val="ro-RO"/>
        </w:rPr>
        <w:tab/>
      </w:r>
      <w:r w:rsidR="00DF264C" w:rsidRPr="00DF264C">
        <w:rPr>
          <w:rFonts w:ascii="Arial" w:hAnsi="Arial" w:cs="Arial"/>
          <w:sz w:val="22"/>
          <w:szCs w:val="22"/>
          <w:lang w:val="ro-RO"/>
        </w:rPr>
        <w:t>Semnătura</w:t>
      </w:r>
    </w:p>
    <w:p w:rsidR="00DF264C" w:rsidRDefault="00DF264C" w:rsidP="00DF264C">
      <w:pPr>
        <w:jc w:val="both"/>
        <w:rPr>
          <w:lang w:val="ro-RO"/>
        </w:rPr>
      </w:pPr>
    </w:p>
    <w:p w:rsidR="00DF264C" w:rsidRPr="002474B7" w:rsidRDefault="00DF264C" w:rsidP="00DF264C">
      <w:pPr>
        <w:jc w:val="both"/>
        <w:rPr>
          <w:lang w:val="ro-RO"/>
        </w:rPr>
      </w:pPr>
    </w:p>
    <w:p w:rsidR="00772000" w:rsidRPr="006A2AFE" w:rsidRDefault="00772000" w:rsidP="00196B03">
      <w:pPr>
        <w:rPr>
          <w:color w:val="000000" w:themeColor="text1"/>
          <w:sz w:val="20"/>
          <w:lang w:val="ro-RO"/>
        </w:rPr>
      </w:pPr>
    </w:p>
    <w:p w:rsidR="00772000" w:rsidRPr="009F1A93" w:rsidRDefault="00772000" w:rsidP="00196B03">
      <w:pPr>
        <w:rPr>
          <w:color w:val="000000" w:themeColor="text1"/>
          <w:sz w:val="20"/>
        </w:rPr>
      </w:pPr>
    </w:p>
    <w:p w:rsidR="000A6E58" w:rsidRPr="009F1A93" w:rsidRDefault="000A6E58" w:rsidP="00196B03">
      <w:pPr>
        <w:rPr>
          <w:color w:val="FF0000"/>
        </w:rPr>
      </w:pPr>
    </w:p>
    <w:p w:rsidR="000A6E58" w:rsidRPr="009F1A93" w:rsidRDefault="000A6E58" w:rsidP="00196B03">
      <w:pPr>
        <w:rPr>
          <w:color w:val="FF0000"/>
        </w:rPr>
      </w:pPr>
    </w:p>
    <w:p w:rsidR="000A6E58" w:rsidRPr="009F1A93" w:rsidRDefault="000D15BF" w:rsidP="000D15BF">
      <w:pPr>
        <w:tabs>
          <w:tab w:val="left" w:pos="2955"/>
        </w:tabs>
        <w:rPr>
          <w:color w:val="FF0000"/>
        </w:rPr>
      </w:pPr>
      <w:r w:rsidRPr="009F1A93">
        <w:rPr>
          <w:color w:val="FF0000"/>
        </w:rPr>
        <w:tab/>
      </w:r>
    </w:p>
    <w:p w:rsidR="00C50CA9" w:rsidRPr="009F1A93" w:rsidRDefault="00C50CA9" w:rsidP="00196B03">
      <w:pPr>
        <w:rPr>
          <w:color w:val="FF0000"/>
        </w:rPr>
      </w:pPr>
    </w:p>
    <w:p w:rsidR="00C50CA9" w:rsidRPr="009F1A93" w:rsidRDefault="00C50CA9" w:rsidP="00C50CA9"/>
    <w:p w:rsidR="00C50CA9" w:rsidRPr="009F1A93" w:rsidRDefault="00C50CA9" w:rsidP="00C50CA9"/>
    <w:p w:rsidR="00C50CA9" w:rsidRPr="009F1A93" w:rsidRDefault="00C50CA9" w:rsidP="00C50CA9"/>
    <w:p w:rsidR="00C50CA9" w:rsidRPr="009F1A93" w:rsidRDefault="00C50CA9" w:rsidP="00C50CA9"/>
    <w:p w:rsidR="00C50CA9" w:rsidRPr="009F1A93" w:rsidRDefault="00C50CA9" w:rsidP="00C50CA9"/>
    <w:p w:rsidR="00C50CA9" w:rsidRPr="009F1A93" w:rsidRDefault="00C50CA9" w:rsidP="00C50CA9"/>
    <w:p w:rsidR="00C50CA9" w:rsidRPr="009F1A93" w:rsidRDefault="00C50CA9" w:rsidP="00C50CA9"/>
    <w:p w:rsidR="00C50CA9" w:rsidRPr="009F1A93" w:rsidRDefault="00C50CA9" w:rsidP="00C50CA9"/>
    <w:p w:rsidR="00C50CA9" w:rsidRPr="009F1A93" w:rsidRDefault="00C50CA9" w:rsidP="00C50CA9"/>
    <w:p w:rsidR="00C50CA9" w:rsidRPr="009F1A93" w:rsidRDefault="00C50CA9" w:rsidP="00C50CA9"/>
    <w:p w:rsidR="00C50CA9" w:rsidRPr="009F1A93" w:rsidRDefault="00C50CA9" w:rsidP="00C50CA9"/>
    <w:p w:rsidR="00C50CA9" w:rsidRPr="009F1A93" w:rsidRDefault="00C50CA9" w:rsidP="00C50CA9"/>
    <w:p w:rsidR="00C50CA9" w:rsidRPr="009F1A93" w:rsidRDefault="00C50CA9" w:rsidP="00C50CA9"/>
    <w:p w:rsidR="00C5231D" w:rsidRPr="009F1A93" w:rsidRDefault="00C50CA9" w:rsidP="00C50CA9">
      <w:pPr>
        <w:tabs>
          <w:tab w:val="left" w:pos="2880"/>
        </w:tabs>
      </w:pPr>
      <w:r w:rsidRPr="009F1A93">
        <w:tab/>
      </w:r>
    </w:p>
    <w:sectPr w:rsidR="00C5231D" w:rsidRPr="009F1A93" w:rsidSect="00822149">
      <w:headerReference w:type="default" r:id="rId8"/>
      <w:footerReference w:type="default" r:id="rId9"/>
      <w:pgSz w:w="11907" w:h="16840" w:code="9"/>
      <w:pgMar w:top="1560" w:right="1134" w:bottom="851" w:left="1418" w:header="142" w:footer="1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FB6" w:rsidRDefault="00ED5FB6" w:rsidP="00192299">
      <w:r>
        <w:separator/>
      </w:r>
    </w:p>
  </w:endnote>
  <w:endnote w:type="continuationSeparator" w:id="0">
    <w:p w:rsidR="00ED5FB6" w:rsidRDefault="00ED5FB6" w:rsidP="00192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016664"/>
      <w:docPartObj>
        <w:docPartGallery w:val="Page Numbers (Bottom of Page)"/>
        <w:docPartUnique/>
      </w:docPartObj>
    </w:sdtPr>
    <w:sdtEndPr>
      <w:rPr>
        <w:sz w:val="2"/>
      </w:rPr>
    </w:sdtEndPr>
    <w:sdtContent>
      <w:p w:rsidR="009567E5" w:rsidRDefault="00822149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  <w:p w:rsidR="00B52C26" w:rsidRPr="009567E5" w:rsidRDefault="00984D35" w:rsidP="009567E5">
        <w:pPr>
          <w:pStyle w:val="Footer"/>
          <w:rPr>
            <w:sz w:val="2"/>
          </w:rPr>
        </w:pPr>
      </w:p>
    </w:sdtContent>
  </w:sdt>
  <w:p w:rsidR="00B52C26" w:rsidRDefault="00B52C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FB6" w:rsidRDefault="00ED5FB6" w:rsidP="00192299">
      <w:r>
        <w:separator/>
      </w:r>
    </w:p>
  </w:footnote>
  <w:footnote w:type="continuationSeparator" w:id="0">
    <w:p w:rsidR="00ED5FB6" w:rsidRDefault="00ED5FB6" w:rsidP="001922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827" w:rsidRDefault="00984D35" w:rsidP="00AC3827">
    <w:pPr>
      <w:pStyle w:val="Header"/>
      <w:ind w:left="-540"/>
    </w:pPr>
    <w:r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1" type="#_x0000_t32" style="position:absolute;left:0;text-align:left;margin-left:0;margin-top:62.95pt;width:468pt;height:0;z-index:251658240" o:connectortype="straight" strokecolor="blue"/>
      </w:pict>
    </w:r>
    <w:r w:rsidR="00AC3827" w:rsidRPr="00AC3827">
      <w:rPr>
        <w:noProof/>
        <w:lang w:val="en-US"/>
      </w:rPr>
      <w:drawing>
        <wp:inline distT="0" distB="0" distL="0" distR="0">
          <wp:extent cx="6644910" cy="813603"/>
          <wp:effectExtent l="19050" t="0" r="354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1357" cy="813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25351"/>
    <w:multiLevelType w:val="hybridMultilevel"/>
    <w:tmpl w:val="07104E80"/>
    <w:lvl w:ilvl="0" w:tplc="7FBE05DC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EF74267"/>
    <w:multiLevelType w:val="hybridMultilevel"/>
    <w:tmpl w:val="ACF0FA18"/>
    <w:lvl w:ilvl="0" w:tplc="6A08567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D1093"/>
    <w:multiLevelType w:val="hybridMultilevel"/>
    <w:tmpl w:val="19AC5D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9C4AD1"/>
    <w:multiLevelType w:val="hybridMultilevel"/>
    <w:tmpl w:val="FFF89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8674"/>
    <o:shapelayout v:ext="edit">
      <o:idmap v:ext="edit" data="5"/>
      <o:rules v:ext="edit">
        <o:r id="V:Rule2" type="connector" idref="#_x0000_s512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96B03"/>
    <w:rsid w:val="00007CCB"/>
    <w:rsid w:val="0002239F"/>
    <w:rsid w:val="0005753C"/>
    <w:rsid w:val="000627C1"/>
    <w:rsid w:val="00080D8B"/>
    <w:rsid w:val="000A6E58"/>
    <w:rsid w:val="000D15BF"/>
    <w:rsid w:val="000E3650"/>
    <w:rsid w:val="000F1077"/>
    <w:rsid w:val="000F7734"/>
    <w:rsid w:val="0016290E"/>
    <w:rsid w:val="0018038D"/>
    <w:rsid w:val="00192299"/>
    <w:rsid w:val="00196B03"/>
    <w:rsid w:val="001A4468"/>
    <w:rsid w:val="001A7B26"/>
    <w:rsid w:val="001C7EAA"/>
    <w:rsid w:val="001D4FFE"/>
    <w:rsid w:val="001E3901"/>
    <w:rsid w:val="001E7F17"/>
    <w:rsid w:val="00236A57"/>
    <w:rsid w:val="0025672B"/>
    <w:rsid w:val="00286BAE"/>
    <w:rsid w:val="00295CBA"/>
    <w:rsid w:val="002B5634"/>
    <w:rsid w:val="002C6150"/>
    <w:rsid w:val="00317F7E"/>
    <w:rsid w:val="0033087B"/>
    <w:rsid w:val="003317B3"/>
    <w:rsid w:val="00362B72"/>
    <w:rsid w:val="003663FD"/>
    <w:rsid w:val="003A092C"/>
    <w:rsid w:val="003F2913"/>
    <w:rsid w:val="003F68E6"/>
    <w:rsid w:val="004356EC"/>
    <w:rsid w:val="00486B1B"/>
    <w:rsid w:val="004C4E3B"/>
    <w:rsid w:val="004E3A6D"/>
    <w:rsid w:val="005346E9"/>
    <w:rsid w:val="00536041"/>
    <w:rsid w:val="0054126B"/>
    <w:rsid w:val="005771C0"/>
    <w:rsid w:val="005A349F"/>
    <w:rsid w:val="005C21FA"/>
    <w:rsid w:val="005D443C"/>
    <w:rsid w:val="005E2C56"/>
    <w:rsid w:val="005E73F1"/>
    <w:rsid w:val="00604D93"/>
    <w:rsid w:val="006168D1"/>
    <w:rsid w:val="0067093D"/>
    <w:rsid w:val="006721A1"/>
    <w:rsid w:val="00675E75"/>
    <w:rsid w:val="00693096"/>
    <w:rsid w:val="006A1460"/>
    <w:rsid w:val="006A2AFE"/>
    <w:rsid w:val="006C4A02"/>
    <w:rsid w:val="006C76F5"/>
    <w:rsid w:val="0070169D"/>
    <w:rsid w:val="00720903"/>
    <w:rsid w:val="00760907"/>
    <w:rsid w:val="00772000"/>
    <w:rsid w:val="007A738C"/>
    <w:rsid w:val="007B586E"/>
    <w:rsid w:val="007D0E58"/>
    <w:rsid w:val="007F7D07"/>
    <w:rsid w:val="00822149"/>
    <w:rsid w:val="008235E8"/>
    <w:rsid w:val="00890564"/>
    <w:rsid w:val="008931FF"/>
    <w:rsid w:val="008D58AC"/>
    <w:rsid w:val="008F0F48"/>
    <w:rsid w:val="00902252"/>
    <w:rsid w:val="00910194"/>
    <w:rsid w:val="009567E5"/>
    <w:rsid w:val="00984D35"/>
    <w:rsid w:val="009B4866"/>
    <w:rsid w:val="009F1A93"/>
    <w:rsid w:val="00A01C86"/>
    <w:rsid w:val="00A356C8"/>
    <w:rsid w:val="00A53598"/>
    <w:rsid w:val="00A70B8E"/>
    <w:rsid w:val="00A8029B"/>
    <w:rsid w:val="00A90603"/>
    <w:rsid w:val="00AA7046"/>
    <w:rsid w:val="00AC0922"/>
    <w:rsid w:val="00AC3827"/>
    <w:rsid w:val="00B37EE2"/>
    <w:rsid w:val="00B50BF3"/>
    <w:rsid w:val="00B52C26"/>
    <w:rsid w:val="00B877A6"/>
    <w:rsid w:val="00BA3855"/>
    <w:rsid w:val="00C11B8F"/>
    <w:rsid w:val="00C50CA9"/>
    <w:rsid w:val="00C5231D"/>
    <w:rsid w:val="00CB0D8B"/>
    <w:rsid w:val="00CE6F57"/>
    <w:rsid w:val="00D06FC2"/>
    <w:rsid w:val="00D27735"/>
    <w:rsid w:val="00D52637"/>
    <w:rsid w:val="00DB7AE8"/>
    <w:rsid w:val="00DF264C"/>
    <w:rsid w:val="00E14426"/>
    <w:rsid w:val="00E370F3"/>
    <w:rsid w:val="00E43441"/>
    <w:rsid w:val="00EB589F"/>
    <w:rsid w:val="00EC5D80"/>
    <w:rsid w:val="00ED5FB6"/>
    <w:rsid w:val="00EE664D"/>
    <w:rsid w:val="00F522D7"/>
    <w:rsid w:val="00F87A72"/>
    <w:rsid w:val="00FE3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B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6B0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HeaderChar">
    <w:name w:val="Header Char"/>
    <w:basedOn w:val="DefaultParagraphFont"/>
    <w:link w:val="Header"/>
    <w:rsid w:val="00196B03"/>
    <w:rPr>
      <w:lang w:val="ro-RO"/>
    </w:rPr>
  </w:style>
  <w:style w:type="paragraph" w:styleId="Footer">
    <w:name w:val="footer"/>
    <w:basedOn w:val="Normal"/>
    <w:link w:val="FooterChar"/>
    <w:unhideWhenUsed/>
    <w:rsid w:val="00196B0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FooterChar">
    <w:name w:val="Footer Char"/>
    <w:basedOn w:val="DefaultParagraphFont"/>
    <w:link w:val="Footer"/>
    <w:rsid w:val="00196B03"/>
    <w:rPr>
      <w:lang w:val="ro-RO"/>
    </w:rPr>
  </w:style>
  <w:style w:type="table" w:styleId="TableGrid">
    <w:name w:val="Table Grid"/>
    <w:basedOn w:val="TableNormal"/>
    <w:uiPriority w:val="59"/>
    <w:rsid w:val="00196B03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6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B03"/>
    <w:rPr>
      <w:rFonts w:ascii="Tahoma" w:eastAsia="Times New Roman" w:hAnsi="Tahoma" w:cs="Tahoma"/>
      <w:sz w:val="16"/>
      <w:szCs w:val="16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229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2299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192299"/>
    <w:rPr>
      <w:vertAlign w:val="superscript"/>
    </w:rPr>
  </w:style>
  <w:style w:type="paragraph" w:styleId="ListParagraph">
    <w:name w:val="List Paragraph"/>
    <w:basedOn w:val="Normal"/>
    <w:qFormat/>
    <w:rsid w:val="000575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87ADB-AE0B-42DE-9661-6D55EDE9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rcea</cp:lastModifiedBy>
  <cp:revision>16</cp:revision>
  <dcterms:created xsi:type="dcterms:W3CDTF">2015-01-25T08:23:00Z</dcterms:created>
  <dcterms:modified xsi:type="dcterms:W3CDTF">2015-02-05T08:55:00Z</dcterms:modified>
</cp:coreProperties>
</file>